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38CD8" w14:textId="77777777" w:rsidR="00BA5FB1" w:rsidRDefault="00BA5FB1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</w:p>
    <w:p w14:paraId="0EDEF777" w14:textId="77777777" w:rsidR="002E7F74" w:rsidRPr="002E7F74" w:rsidRDefault="00BA5FB1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  <w:r>
        <w:rPr>
          <w:rFonts w:asciiTheme="majorHAnsi" w:hAnsiTheme="majorHAnsi" w:cstheme="majorHAnsi"/>
          <w:b/>
          <w:w w:val="105"/>
          <w:sz w:val="24"/>
          <w:szCs w:val="24"/>
        </w:rPr>
        <w:t>ANEXO C</w:t>
      </w:r>
      <w:r w:rsidR="002E7F74" w:rsidRPr="002E7F74">
        <w:rPr>
          <w:rFonts w:asciiTheme="majorHAnsi" w:hAnsiTheme="majorHAnsi" w:cstheme="majorHAnsi"/>
          <w:b/>
          <w:w w:val="105"/>
          <w:sz w:val="24"/>
          <w:szCs w:val="24"/>
        </w:rPr>
        <w:t xml:space="preserve"> – </w:t>
      </w:r>
      <w:r>
        <w:rPr>
          <w:rFonts w:asciiTheme="majorHAnsi" w:hAnsiTheme="majorHAnsi" w:cstheme="majorHAnsi"/>
          <w:b/>
          <w:w w:val="105"/>
          <w:sz w:val="24"/>
          <w:szCs w:val="24"/>
        </w:rPr>
        <w:t>CANCELAMENTO DE BENEFÍCIO</w:t>
      </w:r>
    </w:p>
    <w:p w14:paraId="1AC83E2A" w14:textId="77777777" w:rsidR="002E7F74" w:rsidRPr="00BA5FB1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14:paraId="0F059200" w14:textId="77777777" w:rsidR="00BA5FB1" w:rsidRPr="00BA5FB1" w:rsidRDefault="00BA5FB1" w:rsidP="00BA5FB1">
      <w:pPr>
        <w:jc w:val="both"/>
        <w:rPr>
          <w:sz w:val="22"/>
          <w:szCs w:val="22"/>
        </w:rPr>
      </w:pPr>
      <w:r w:rsidRPr="00BA5FB1">
        <w:rPr>
          <w:sz w:val="22"/>
          <w:szCs w:val="22"/>
        </w:rPr>
        <w:t>Eu, ___</w:t>
      </w:r>
      <w:r>
        <w:rPr>
          <w:sz w:val="22"/>
          <w:szCs w:val="22"/>
        </w:rPr>
        <w:t>____________________________</w:t>
      </w:r>
      <w:r w:rsidRPr="00BA5FB1">
        <w:rPr>
          <w:sz w:val="22"/>
          <w:szCs w:val="22"/>
        </w:rPr>
        <w:t>__________, matrícula, __________________venho por meio deste, solicitar meu desligamento do Programa de Apoio à Permanência, na modalidade:</w:t>
      </w:r>
    </w:p>
    <w:p w14:paraId="63BEBB14" w14:textId="77777777" w:rsidR="00BA5FB1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 xml:space="preserve">(   ) Bolsa de Apoio à Permanência (BAP) </w:t>
      </w:r>
      <w:r>
        <w:rPr>
          <w:sz w:val="22"/>
          <w:szCs w:val="22"/>
        </w:rPr>
        <w:t xml:space="preserve">                              </w:t>
      </w:r>
      <w:r w:rsidRPr="00BA5FB1">
        <w:rPr>
          <w:sz w:val="22"/>
          <w:szCs w:val="22"/>
        </w:rPr>
        <w:t>(   ) Bolsa de Monitoria Inclusiva</w:t>
      </w:r>
    </w:p>
    <w:p w14:paraId="271BC722" w14:textId="77777777" w:rsidR="00BA5FB1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>(   ) Auxílio Moradia</w:t>
      </w:r>
      <w:r>
        <w:rPr>
          <w:sz w:val="22"/>
          <w:szCs w:val="22"/>
        </w:rPr>
        <w:t xml:space="preserve">                                </w:t>
      </w:r>
      <w:r w:rsidRPr="00BA5FB1">
        <w:rPr>
          <w:sz w:val="22"/>
          <w:szCs w:val="22"/>
        </w:rPr>
        <w:t>(   ) Auxílio Alimentação</w:t>
      </w:r>
      <w:r>
        <w:rPr>
          <w:sz w:val="22"/>
          <w:szCs w:val="22"/>
        </w:rPr>
        <w:t xml:space="preserve">                      </w:t>
      </w:r>
      <w:r w:rsidRPr="00BA5FB1">
        <w:rPr>
          <w:sz w:val="22"/>
          <w:szCs w:val="22"/>
        </w:rPr>
        <w:t>(   ) Auxílio Creche</w:t>
      </w:r>
    </w:p>
    <w:p w14:paraId="6FB32729" w14:textId="77777777" w:rsidR="00BA5FB1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>(   ) Auxílio Transporte</w:t>
      </w:r>
      <w:r>
        <w:rPr>
          <w:sz w:val="22"/>
          <w:szCs w:val="22"/>
        </w:rPr>
        <w:t xml:space="preserve">                            </w:t>
      </w:r>
      <w:r w:rsidRPr="00BA5FB1">
        <w:rPr>
          <w:sz w:val="22"/>
          <w:szCs w:val="22"/>
        </w:rPr>
        <w:t>(   ) Auxílio Permanência – Indígenas e Quilombolas</w:t>
      </w:r>
    </w:p>
    <w:p w14:paraId="46F2387F" w14:textId="77777777" w:rsidR="00BA5FB1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>(   ) Auxílio Eventos</w:t>
      </w:r>
      <w:r>
        <w:rPr>
          <w:sz w:val="22"/>
          <w:szCs w:val="22"/>
        </w:rPr>
        <w:t xml:space="preserve">                                  (   ) </w:t>
      </w:r>
      <w:r w:rsidRPr="00BA5FB1">
        <w:rPr>
          <w:sz w:val="22"/>
          <w:szCs w:val="22"/>
        </w:rPr>
        <w:t>Auxílio Permanência</w:t>
      </w:r>
      <w:r>
        <w:rPr>
          <w:sz w:val="22"/>
          <w:szCs w:val="22"/>
        </w:rPr>
        <w:t xml:space="preserve"> – Pessoas Trans</w:t>
      </w:r>
    </w:p>
    <w:p w14:paraId="556E297E" w14:textId="77777777" w:rsidR="002E7F74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>(   ) Outro: ______________________________________</w:t>
      </w:r>
    </w:p>
    <w:p w14:paraId="7E3A99F1" w14:textId="77777777" w:rsidR="00BA5FB1" w:rsidRDefault="00BA5FB1" w:rsidP="00BA5FB1">
      <w:pPr>
        <w:rPr>
          <w:b/>
          <w:sz w:val="22"/>
          <w:szCs w:val="22"/>
        </w:rPr>
      </w:pPr>
    </w:p>
    <w:p w14:paraId="2930A438" w14:textId="77777777" w:rsidR="00BA5FB1" w:rsidRPr="00BA5FB1" w:rsidRDefault="00BA5FB1" w:rsidP="00BA5FB1">
      <w:pPr>
        <w:rPr>
          <w:b/>
          <w:sz w:val="22"/>
          <w:szCs w:val="22"/>
        </w:rPr>
      </w:pPr>
      <w:r w:rsidRPr="00BA5FB1">
        <w:rPr>
          <w:b/>
          <w:sz w:val="22"/>
          <w:szCs w:val="22"/>
        </w:rPr>
        <w:t>Motivo do Cancelamento:</w:t>
      </w:r>
    </w:p>
    <w:p w14:paraId="4A18C0F3" w14:textId="77777777" w:rsidR="00BA5FB1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>(    ) Trancamento de matrícula</w:t>
      </w:r>
    </w:p>
    <w:p w14:paraId="32AF047E" w14:textId="77777777" w:rsidR="00BA5FB1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 xml:space="preserve">(    ) Mudança de instituição de  ensino                </w:t>
      </w:r>
    </w:p>
    <w:p w14:paraId="7F4C23EC" w14:textId="77777777" w:rsidR="00BA5FB1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>(    ) Conclusão de curso</w:t>
      </w:r>
    </w:p>
    <w:p w14:paraId="270AFFE2" w14:textId="77777777" w:rsidR="00BA5FB1" w:rsidRPr="00BA5FB1" w:rsidRDefault="00F0510D" w:rsidP="00BA5FB1">
      <w:pPr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bookmarkStart w:id="0" w:name="_GoBack"/>
      <w:bookmarkEnd w:id="0"/>
      <w:r w:rsidR="00BA5FB1" w:rsidRPr="00BA5FB1">
        <w:rPr>
          <w:sz w:val="22"/>
          <w:szCs w:val="22"/>
        </w:rPr>
        <w:t xml:space="preserve">   ) Dificuldades acadêmicas</w:t>
      </w:r>
    </w:p>
    <w:p w14:paraId="6C075159" w14:textId="77777777" w:rsidR="00BA5FB1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 xml:space="preserve">( </w:t>
      </w:r>
      <w:r w:rsidR="00F0510D">
        <w:rPr>
          <w:sz w:val="22"/>
          <w:szCs w:val="22"/>
        </w:rPr>
        <w:t xml:space="preserve"> </w:t>
      </w:r>
      <w:r w:rsidRPr="00BA5FB1">
        <w:rPr>
          <w:sz w:val="22"/>
          <w:szCs w:val="22"/>
        </w:rPr>
        <w:t xml:space="preserve"> ) Motivos pessoais e familiares</w:t>
      </w:r>
    </w:p>
    <w:p w14:paraId="6FC8B1C6" w14:textId="77777777" w:rsidR="00BA5FB1" w:rsidRPr="00BA5FB1" w:rsidRDefault="00BA5FB1" w:rsidP="00BA5FB1">
      <w:pPr>
        <w:rPr>
          <w:sz w:val="22"/>
          <w:szCs w:val="22"/>
        </w:rPr>
      </w:pPr>
      <w:r w:rsidRPr="00BA5FB1">
        <w:rPr>
          <w:sz w:val="22"/>
          <w:szCs w:val="22"/>
        </w:rPr>
        <w:t xml:space="preserve">(   ) Outros:  </w:t>
      </w:r>
      <w:r w:rsidRPr="00BA5FB1">
        <w:rPr>
          <w:sz w:val="22"/>
          <w:szCs w:val="22"/>
        </w:rPr>
        <w:tab/>
      </w:r>
    </w:p>
    <w:tbl>
      <w:tblPr>
        <w:tblStyle w:val="GradedeTabelaClaro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5FB1" w:rsidRPr="00BA5FB1" w14:paraId="4BDEF02B" w14:textId="77777777" w:rsidTr="00BA5FB1">
        <w:tc>
          <w:tcPr>
            <w:tcW w:w="8494" w:type="dxa"/>
            <w:shd w:val="clear" w:color="auto" w:fill="E5E8ED" w:themeFill="accent4" w:themeFillTint="33"/>
          </w:tcPr>
          <w:p w14:paraId="0158EF3F" w14:textId="77777777" w:rsidR="00BA5FB1" w:rsidRPr="00BA5FB1" w:rsidRDefault="00BA5FB1" w:rsidP="00BA5FB1">
            <w:pPr>
              <w:jc w:val="center"/>
              <w:rPr>
                <w:b/>
                <w:i/>
                <w:sz w:val="20"/>
                <w:szCs w:val="20"/>
              </w:rPr>
            </w:pPr>
            <w:r w:rsidRPr="00BA5FB1">
              <w:rPr>
                <w:rFonts w:asciiTheme="majorHAnsi" w:hAnsiTheme="majorHAnsi" w:cstheme="majorHAnsi"/>
                <w:b/>
                <w:i/>
                <w:sz w:val="18"/>
                <w:szCs w:val="18"/>
                <w:shd w:val="clear" w:color="auto" w:fill="E5E8ED" w:themeFill="accent4" w:themeFillTint="33"/>
              </w:rPr>
              <w:t>Se possível, faça uma avaliação sobre a relevância do Programa de Apoio à Permanência para sua vida acadêmica</w:t>
            </w:r>
            <w:r w:rsidRPr="00BA5FB1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BA5FB1" w:rsidRPr="00BA5FB1" w14:paraId="68E81A1B" w14:textId="77777777" w:rsidTr="00BA5FB1">
        <w:tc>
          <w:tcPr>
            <w:tcW w:w="8494" w:type="dxa"/>
          </w:tcPr>
          <w:p w14:paraId="42B088E0" w14:textId="77777777" w:rsidR="00BA5FB1" w:rsidRDefault="00BA5FB1" w:rsidP="00BA5FB1">
            <w:pPr>
              <w:jc w:val="center"/>
              <w:rPr>
                <w:i/>
                <w:sz w:val="20"/>
                <w:szCs w:val="20"/>
              </w:rPr>
            </w:pPr>
          </w:p>
          <w:p w14:paraId="097FC3DB" w14:textId="77777777" w:rsidR="00BA5FB1" w:rsidRDefault="00BA5FB1" w:rsidP="00BA5FB1">
            <w:pPr>
              <w:jc w:val="center"/>
              <w:rPr>
                <w:i/>
                <w:sz w:val="20"/>
                <w:szCs w:val="20"/>
              </w:rPr>
            </w:pPr>
          </w:p>
          <w:p w14:paraId="0589712B" w14:textId="77777777" w:rsidR="00BA5FB1" w:rsidRDefault="00BA5FB1" w:rsidP="00BA5FB1">
            <w:pPr>
              <w:rPr>
                <w:i/>
                <w:sz w:val="20"/>
                <w:szCs w:val="20"/>
              </w:rPr>
            </w:pPr>
          </w:p>
          <w:p w14:paraId="04C7327A" w14:textId="77777777" w:rsidR="00BA5FB1" w:rsidRPr="00BA5FB1" w:rsidRDefault="00BA5FB1" w:rsidP="00BA5FB1">
            <w:pPr>
              <w:rPr>
                <w:i/>
                <w:sz w:val="20"/>
                <w:szCs w:val="20"/>
              </w:rPr>
            </w:pPr>
          </w:p>
        </w:tc>
      </w:tr>
    </w:tbl>
    <w:p w14:paraId="2B3E68F5" w14:textId="77777777" w:rsidR="00BA5FB1" w:rsidRPr="00BA5FB1" w:rsidRDefault="00BA5FB1" w:rsidP="00BA5FB1">
      <w:pPr>
        <w:rPr>
          <w:sz w:val="22"/>
          <w:szCs w:val="22"/>
        </w:rPr>
      </w:pPr>
    </w:p>
    <w:p w14:paraId="144D4F1B" w14:textId="77777777" w:rsidR="00BA5FB1" w:rsidRPr="00BA5FB1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  <w:r w:rsidRPr="00BA5FB1">
        <w:rPr>
          <w:rFonts w:asciiTheme="majorHAnsi" w:hAnsiTheme="majorHAnsi" w:cstheme="majorHAnsi"/>
          <w:sz w:val="22"/>
          <w:szCs w:val="22"/>
        </w:rPr>
        <w:t>_______________________,________de_______________de 2024.</w:t>
      </w:r>
    </w:p>
    <w:p w14:paraId="74E078F3" w14:textId="77777777" w:rsidR="00BA5FB1" w:rsidRPr="00BA5FB1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28D00AE" w14:textId="77777777" w:rsidR="00BA5FB1" w:rsidRPr="00BA5FB1" w:rsidRDefault="00BA5FB1" w:rsidP="00BA5FB1">
      <w:pPr>
        <w:jc w:val="center"/>
        <w:rPr>
          <w:rFonts w:asciiTheme="majorHAnsi" w:hAnsiTheme="majorHAnsi" w:cstheme="majorHAnsi"/>
          <w:sz w:val="22"/>
          <w:szCs w:val="22"/>
        </w:rPr>
      </w:pPr>
      <w:r w:rsidRPr="00BA5FB1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14:paraId="565FFD88" w14:textId="77777777" w:rsidR="00BA5FB1" w:rsidRPr="00BA5FB1" w:rsidRDefault="00BA5FB1" w:rsidP="00BA5FB1">
      <w:pPr>
        <w:jc w:val="center"/>
        <w:rPr>
          <w:rFonts w:asciiTheme="majorHAnsi" w:hAnsiTheme="majorHAnsi" w:cstheme="majorHAnsi"/>
          <w:sz w:val="22"/>
          <w:szCs w:val="22"/>
        </w:rPr>
      </w:pPr>
      <w:r w:rsidRPr="00BA5FB1">
        <w:rPr>
          <w:rFonts w:asciiTheme="majorHAnsi" w:hAnsiTheme="majorHAnsi" w:cstheme="majorHAnsi"/>
          <w:sz w:val="22"/>
          <w:szCs w:val="22"/>
        </w:rPr>
        <w:t>Assinatura da/o estudante</w:t>
      </w:r>
    </w:p>
    <w:p w14:paraId="3B8E40F2" w14:textId="77777777" w:rsidR="00BA5FB1" w:rsidRPr="00BA5FB1" w:rsidRDefault="00BA5FB1" w:rsidP="00BA5FB1"/>
    <w:sectPr w:rsidR="00BA5FB1" w:rsidRPr="00BA5FB1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D9C41" w14:textId="77777777" w:rsidR="007E3DD4" w:rsidRDefault="007E3DD4" w:rsidP="00AC5E1E">
      <w:pPr>
        <w:spacing w:after="0" w:line="240" w:lineRule="auto"/>
      </w:pPr>
      <w:r>
        <w:separator/>
      </w:r>
    </w:p>
  </w:endnote>
  <w:endnote w:type="continuationSeparator" w:id="0">
    <w:p w14:paraId="5BFC8EF3" w14:textId="77777777" w:rsidR="007E3DD4" w:rsidRDefault="007E3DD4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79C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767351D8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4117B1D2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40A0" w14:textId="77777777" w:rsidR="007E3DD4" w:rsidRDefault="007E3DD4" w:rsidP="00AC5E1E">
      <w:pPr>
        <w:spacing w:after="0" w:line="240" w:lineRule="auto"/>
      </w:pPr>
      <w:r>
        <w:separator/>
      </w:r>
    </w:p>
  </w:footnote>
  <w:footnote w:type="continuationSeparator" w:id="0">
    <w:p w14:paraId="45CD8DBB" w14:textId="77777777" w:rsidR="007E3DD4" w:rsidRDefault="007E3DD4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1F1A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0C3B53CA" wp14:editId="5B0A2C38">
          <wp:simplePos x="0" y="0"/>
          <wp:positionH relativeFrom="margin">
            <wp:posOffset>882650</wp:posOffset>
          </wp:positionH>
          <wp:positionV relativeFrom="paragraph">
            <wp:posOffset>-209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02C015D8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1E12BA71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4F8732A8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10AF2AF4" w14:textId="77777777" w:rsidR="009F276F" w:rsidRPr="009F276F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14:paraId="2B0F96E7" w14:textId="77777777" w:rsidR="00FE5C94" w:rsidRPr="007A11C6" w:rsidRDefault="002E7F74" w:rsidP="009F276F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F5742" wp14:editId="6ED33C91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  <w:r w:rsidR="009F276F" w:rsidRPr="007A11C6">
      <w:rPr>
        <w:rFonts w:cstheme="minorHAnsi"/>
        <w:b/>
        <w:sz w:val="19"/>
        <w:szCs w:val="19"/>
      </w:rPr>
      <w:t>COORDENAÇÃO DE APOIO À PERMANÊNCIA ESTUDANTIL</w:t>
    </w:r>
  </w:p>
  <w:p w14:paraId="101CE19B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536BF5"/>
    <w:rsid w:val="00554766"/>
    <w:rsid w:val="00581A3E"/>
    <w:rsid w:val="00583A40"/>
    <w:rsid w:val="00591BD4"/>
    <w:rsid w:val="0059490E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E3DD4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A5FB1"/>
    <w:rsid w:val="00BC4218"/>
    <w:rsid w:val="00BE3EB4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0510D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A544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o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F51CCB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GradedeTabelaClaro">
    <w:name w:val="Grid Table Light"/>
    <w:basedOn w:val="Tabelanormal"/>
    <w:uiPriority w:val="40"/>
    <w:rsid w:val="00BA5FB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1DBA-F273-AD4B-BDBD-8AFC2CB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Sandro Augusto Silva Ferreira</cp:lastModifiedBy>
  <cp:revision>3</cp:revision>
  <cp:lastPrinted>2019-01-07T18:11:00Z</cp:lastPrinted>
  <dcterms:created xsi:type="dcterms:W3CDTF">2024-02-02T18:18:00Z</dcterms:created>
  <dcterms:modified xsi:type="dcterms:W3CDTF">2024-02-03T2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